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4DBCD" w14:textId="77777777" w:rsidR="00983160" w:rsidRDefault="00983160" w:rsidP="00983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</w:p>
    <w:p w14:paraId="70F13AA3" w14:textId="77777777" w:rsidR="00983160" w:rsidRDefault="00983160" w:rsidP="0098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</w:t>
      </w:r>
    </w:p>
    <w:p w14:paraId="71636005" w14:textId="77777777" w:rsidR="00983160" w:rsidRDefault="00983160" w:rsidP="009831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jednostki samorządu terytorialnego</w:t>
      </w:r>
    </w:p>
    <w:p w14:paraId="154F7FBC" w14:textId="77777777" w:rsidR="004E572F" w:rsidRDefault="004E572F" w:rsidP="009831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4E572F" w14:paraId="12C3C50C" w14:textId="77777777" w:rsidTr="004E572F">
        <w:tc>
          <w:tcPr>
            <w:tcW w:w="10061" w:type="dxa"/>
            <w:shd w:val="clear" w:color="auto" w:fill="DAEEF3" w:themeFill="accent5" w:themeFillTint="33"/>
          </w:tcPr>
          <w:p w14:paraId="79B99ED6" w14:textId="77777777" w:rsidR="004E572F" w:rsidRPr="004E572F" w:rsidRDefault="004E572F" w:rsidP="004E572F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PRAWA BEZPIECZEŃSTWA RUCHU PIESZYCH W OBSZARZE ODDZIAŁYWANIA </w:t>
            </w:r>
            <w:r>
              <w:rPr>
                <w:b/>
                <w:sz w:val="24"/>
                <w:szCs w:val="24"/>
              </w:rPr>
              <w:br/>
            </w:r>
            <w:r w:rsidRPr="004E572F">
              <w:rPr>
                <w:b/>
                <w:sz w:val="24"/>
                <w:szCs w:val="24"/>
              </w:rPr>
              <w:t xml:space="preserve">PRZEJŚCIA DLA PIESZYCH </w:t>
            </w:r>
          </w:p>
          <w:p w14:paraId="5CD281A0" w14:textId="77777777" w:rsidR="004E572F" w:rsidRDefault="004E572F" w:rsidP="009831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5E41F66" w14:textId="77777777" w:rsidR="004E572F" w:rsidRDefault="004E572F" w:rsidP="009831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AB2A27E" w14:textId="77777777" w:rsidR="004E572F" w:rsidRDefault="004E572F" w:rsidP="00982B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B46C5" w14:textId="77777777" w:rsidR="00982B4B" w:rsidRDefault="00982B4B" w:rsidP="00982B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D05">
        <w:rPr>
          <w:rFonts w:ascii="Times New Roman" w:hAnsi="Times New Roman" w:cs="Times New Roman"/>
          <w:b/>
          <w:bCs/>
          <w:sz w:val="24"/>
          <w:szCs w:val="24"/>
        </w:rPr>
        <w:t>FORMULARZ ROZLICZENIA ZALICZKI</w:t>
      </w:r>
    </w:p>
    <w:p w14:paraId="610F801C" w14:textId="77777777" w:rsidR="004E572F" w:rsidRPr="00852D05" w:rsidRDefault="004E572F" w:rsidP="00982B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5AF08" w14:textId="77777777" w:rsidR="004D4B86" w:rsidRPr="004D4B86" w:rsidRDefault="00852D05" w:rsidP="004D4B8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B86">
        <w:rPr>
          <w:rFonts w:ascii="Times New Roman" w:hAnsi="Times New Roman" w:cs="Times New Roman"/>
          <w:sz w:val="24"/>
          <w:szCs w:val="24"/>
        </w:rPr>
        <w:t xml:space="preserve">otrzymanej </w:t>
      </w:r>
      <w:r w:rsidR="00982B4B" w:rsidRPr="004D4B86">
        <w:rPr>
          <w:rFonts w:ascii="Times New Roman" w:hAnsi="Times New Roman" w:cs="Times New Roman"/>
          <w:sz w:val="24"/>
          <w:szCs w:val="24"/>
        </w:rPr>
        <w:t>w dniu ...........................</w:t>
      </w:r>
      <w:r w:rsidR="00D01591" w:rsidRPr="004D4B86">
        <w:rPr>
          <w:rFonts w:ascii="Times New Roman" w:hAnsi="Times New Roman" w:cs="Times New Roman"/>
          <w:sz w:val="24"/>
          <w:szCs w:val="24"/>
        </w:rPr>
        <w:t xml:space="preserve"> na dofinansowanie zadania realizowanego w ramach </w:t>
      </w:r>
      <w:bookmarkStart w:id="1" w:name="_Hlk62984487"/>
      <w:r w:rsidR="004D4B86" w:rsidRPr="004D4B86">
        <w:rPr>
          <w:rFonts w:ascii="Times New Roman" w:hAnsi="Times New Roman" w:cs="Times New Roman"/>
          <w:sz w:val="24"/>
          <w:szCs w:val="24"/>
          <w:lang w:eastAsia="pl-PL"/>
        </w:rPr>
        <w:t>Rządowego Funduszu Rozwoju Dróg</w:t>
      </w:r>
      <w:bookmarkEnd w:id="1"/>
    </w:p>
    <w:p w14:paraId="7AB94C7B" w14:textId="5FEDA9F0" w:rsidR="00D01591" w:rsidRPr="00231612" w:rsidRDefault="00461E1E" w:rsidP="004D4B8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Beneficjent</w:t>
      </w:r>
      <w:r w:rsidR="00D01591" w:rsidRPr="00231612">
        <w:rPr>
          <w:rFonts w:ascii="Times New Roman" w:hAnsi="Times New Roman" w:cs="Times New Roman"/>
          <w:sz w:val="24"/>
          <w:szCs w:val="24"/>
        </w:rPr>
        <w:t>:………………………</w:t>
      </w:r>
      <w:r w:rsidR="00C75F8B">
        <w:rPr>
          <w:rFonts w:ascii="Times New Roman" w:hAnsi="Times New Roman" w:cs="Times New Roman"/>
          <w:sz w:val="24"/>
          <w:szCs w:val="24"/>
        </w:rPr>
        <w:t>.</w:t>
      </w:r>
      <w:r w:rsidR="00D01591" w:rsidRPr="00231612">
        <w:rPr>
          <w:rFonts w:ascii="Times New Roman" w:hAnsi="Times New Roman" w:cs="Times New Roman"/>
          <w:sz w:val="24"/>
          <w:szCs w:val="24"/>
        </w:rPr>
        <w:t>………………</w:t>
      </w:r>
      <w:r w:rsidR="00BA4D45">
        <w:rPr>
          <w:rFonts w:ascii="Times New Roman" w:hAnsi="Times New Roman" w:cs="Times New Roman"/>
          <w:sz w:val="24"/>
          <w:szCs w:val="24"/>
        </w:rPr>
        <w:t>.</w:t>
      </w:r>
      <w:r w:rsidR="00D01591" w:rsidRPr="0023161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231612">
        <w:rPr>
          <w:rFonts w:ascii="Times New Roman" w:hAnsi="Times New Roman" w:cs="Times New Roman"/>
          <w:sz w:val="24"/>
          <w:szCs w:val="24"/>
        </w:rPr>
        <w:t>………………..</w:t>
      </w:r>
    </w:p>
    <w:p w14:paraId="31B80D49" w14:textId="09AEA4B5" w:rsidR="00D01591" w:rsidRPr="00231612" w:rsidRDefault="00D01591" w:rsidP="00231612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Nazwa zadania: …………………………………………………………………………</w:t>
      </w:r>
      <w:r w:rsidR="00E546F2" w:rsidRPr="00231612">
        <w:rPr>
          <w:rFonts w:ascii="Times New Roman" w:hAnsi="Times New Roman" w:cs="Times New Roman"/>
          <w:sz w:val="24"/>
          <w:szCs w:val="24"/>
        </w:rPr>
        <w:t>…</w:t>
      </w:r>
      <w:r w:rsidR="009D0963" w:rsidRPr="00231612">
        <w:rPr>
          <w:rFonts w:ascii="Times New Roman" w:hAnsi="Times New Roman" w:cs="Times New Roman"/>
          <w:sz w:val="24"/>
          <w:szCs w:val="24"/>
        </w:rPr>
        <w:t>...............</w:t>
      </w:r>
    </w:p>
    <w:p w14:paraId="7CE27412" w14:textId="7B8F08FD" w:rsidR="00D01591" w:rsidRPr="00231612" w:rsidRDefault="00D01591" w:rsidP="00231612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Numer i data podpisanej umowy o dofinansowanie zadania</w:t>
      </w:r>
      <w:r w:rsidRPr="0023161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31612">
        <w:rPr>
          <w:rFonts w:ascii="Times New Roman" w:hAnsi="Times New Roman" w:cs="Times New Roman"/>
          <w:sz w:val="24"/>
          <w:szCs w:val="24"/>
        </w:rPr>
        <w:t>: …………………</w:t>
      </w:r>
      <w:r w:rsidR="00231612">
        <w:rPr>
          <w:rFonts w:ascii="Times New Roman" w:hAnsi="Times New Roman" w:cs="Times New Roman"/>
          <w:sz w:val="24"/>
          <w:szCs w:val="24"/>
        </w:rPr>
        <w:t>…………………</w:t>
      </w:r>
    </w:p>
    <w:p w14:paraId="168BCC7B" w14:textId="20222CBE" w:rsidR="00D01591" w:rsidRPr="00231612" w:rsidRDefault="00D01591" w:rsidP="00231612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Całkowi</w:t>
      </w:r>
      <w:r w:rsidR="00233CF8">
        <w:rPr>
          <w:rFonts w:ascii="Times New Roman" w:hAnsi="Times New Roman" w:cs="Times New Roman"/>
          <w:sz w:val="24"/>
          <w:szCs w:val="24"/>
        </w:rPr>
        <w:t>ta wartość wydatków kwalifikowa</w:t>
      </w:r>
      <w:r w:rsidRPr="00231612">
        <w:rPr>
          <w:rFonts w:ascii="Times New Roman" w:hAnsi="Times New Roman" w:cs="Times New Roman"/>
          <w:sz w:val="24"/>
          <w:szCs w:val="24"/>
        </w:rPr>
        <w:t>nych</w:t>
      </w:r>
      <w:r w:rsidR="00DB3ED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31612">
        <w:rPr>
          <w:rFonts w:ascii="Times New Roman" w:hAnsi="Times New Roman" w:cs="Times New Roman"/>
          <w:sz w:val="24"/>
          <w:szCs w:val="24"/>
        </w:rPr>
        <w:t>:</w:t>
      </w:r>
      <w:r w:rsidR="00BA29A1" w:rsidRPr="00231612">
        <w:rPr>
          <w:rFonts w:ascii="Times New Roman" w:hAnsi="Times New Roman" w:cs="Times New Roman"/>
          <w:sz w:val="24"/>
          <w:szCs w:val="24"/>
        </w:rPr>
        <w:t xml:space="preserve"> </w:t>
      </w:r>
      <w:r w:rsidR="00231612">
        <w:rPr>
          <w:rFonts w:ascii="Times New Roman" w:hAnsi="Times New Roman" w:cs="Times New Roman"/>
          <w:sz w:val="24"/>
          <w:szCs w:val="24"/>
        </w:rPr>
        <w:t>…………………zł</w:t>
      </w:r>
    </w:p>
    <w:p w14:paraId="0C303A91" w14:textId="5BB00EDF" w:rsidR="00D01591" w:rsidRPr="00231612" w:rsidRDefault="00D01591" w:rsidP="00231612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Kwota przyznanego dofinansowania</w:t>
      </w:r>
      <w:r w:rsidR="00DB3ED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A29A1" w:rsidRPr="00231612">
        <w:rPr>
          <w:rFonts w:ascii="Times New Roman" w:hAnsi="Times New Roman" w:cs="Times New Roman"/>
          <w:sz w:val="24"/>
          <w:szCs w:val="24"/>
        </w:rPr>
        <w:t>: ..</w:t>
      </w:r>
      <w:r w:rsidRPr="00231612">
        <w:rPr>
          <w:rFonts w:ascii="Times New Roman" w:hAnsi="Times New Roman" w:cs="Times New Roman"/>
          <w:sz w:val="24"/>
          <w:szCs w:val="24"/>
        </w:rPr>
        <w:t>…………………</w:t>
      </w:r>
      <w:r w:rsidR="00231612">
        <w:rPr>
          <w:rFonts w:ascii="Times New Roman" w:hAnsi="Times New Roman" w:cs="Times New Roman"/>
          <w:sz w:val="24"/>
          <w:szCs w:val="24"/>
        </w:rPr>
        <w:t>zł</w:t>
      </w:r>
    </w:p>
    <w:p w14:paraId="749DCF24" w14:textId="49EA3149" w:rsidR="00EC0689" w:rsidRDefault="00D01591" w:rsidP="00EC0689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Procent dofinansowania</w:t>
      </w:r>
      <w:r w:rsidR="00BA29A1" w:rsidRPr="00231612">
        <w:rPr>
          <w:rFonts w:ascii="Times New Roman" w:hAnsi="Times New Roman" w:cs="Times New Roman"/>
          <w:sz w:val="24"/>
          <w:szCs w:val="24"/>
        </w:rPr>
        <w:t>:</w:t>
      </w:r>
      <w:r w:rsidRPr="00231612">
        <w:rPr>
          <w:rFonts w:ascii="Times New Roman" w:hAnsi="Times New Roman" w:cs="Times New Roman"/>
          <w:sz w:val="24"/>
          <w:szCs w:val="24"/>
        </w:rPr>
        <w:t xml:space="preserve"> </w:t>
      </w:r>
      <w:r w:rsidR="00E546F2" w:rsidRPr="00231612">
        <w:rPr>
          <w:rFonts w:ascii="Times New Roman" w:hAnsi="Times New Roman" w:cs="Times New Roman"/>
          <w:sz w:val="24"/>
          <w:szCs w:val="24"/>
        </w:rPr>
        <w:t>………………</w:t>
      </w:r>
    </w:p>
    <w:p w14:paraId="295D1174" w14:textId="4E49483C" w:rsidR="00982B4B" w:rsidRPr="00EC0689" w:rsidRDefault="00EC0689" w:rsidP="00EC0689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ta otrzymanej zaliczki </w:t>
      </w:r>
      <w:r w:rsidR="00197B22" w:rsidRPr="00EC0689">
        <w:rPr>
          <w:rFonts w:ascii="Times New Roman" w:hAnsi="Times New Roman" w:cs="Times New Roman"/>
          <w:sz w:val="24"/>
          <w:szCs w:val="24"/>
        </w:rPr>
        <w:t xml:space="preserve">………zł </w:t>
      </w:r>
      <w:r w:rsidR="00BA29A1" w:rsidRPr="00EC0689">
        <w:rPr>
          <w:rFonts w:ascii="Times New Roman" w:hAnsi="Times New Roman" w:cs="Times New Roman"/>
          <w:sz w:val="24"/>
          <w:szCs w:val="24"/>
        </w:rPr>
        <w:t xml:space="preserve"> </w:t>
      </w:r>
      <w:r w:rsidR="00982B4B" w:rsidRPr="00EC0689">
        <w:rPr>
          <w:rFonts w:ascii="Times New Roman" w:hAnsi="Times New Roman" w:cs="Times New Roman"/>
          <w:sz w:val="24"/>
          <w:szCs w:val="24"/>
        </w:rPr>
        <w:t>słownie</w:t>
      </w:r>
      <w:r w:rsidR="00BA29A1" w:rsidRPr="00EC0689">
        <w:rPr>
          <w:rFonts w:ascii="Times New Roman" w:hAnsi="Times New Roman" w:cs="Times New Roman"/>
          <w:sz w:val="24"/>
          <w:szCs w:val="24"/>
        </w:rPr>
        <w:t>: .</w:t>
      </w:r>
      <w:r w:rsidR="00197B22" w:rsidRPr="00EC0689">
        <w:rPr>
          <w:rFonts w:ascii="Times New Roman" w:hAnsi="Times New Roman" w:cs="Times New Roman"/>
          <w:sz w:val="24"/>
          <w:szCs w:val="24"/>
        </w:rPr>
        <w:t xml:space="preserve"> </w:t>
      </w:r>
      <w:r w:rsidR="00982B4B" w:rsidRPr="00EC0689">
        <w:rPr>
          <w:rFonts w:ascii="Times New Roman" w:hAnsi="Times New Roman" w:cs="Times New Roman"/>
          <w:sz w:val="24"/>
          <w:szCs w:val="24"/>
        </w:rPr>
        <w:t>………</w:t>
      </w:r>
      <w:r w:rsidR="00E546F2" w:rsidRPr="00EC0689">
        <w:rPr>
          <w:rFonts w:ascii="Times New Roman" w:hAnsi="Times New Roman" w:cs="Times New Roman"/>
          <w:sz w:val="24"/>
          <w:szCs w:val="24"/>
        </w:rPr>
        <w:t>……………</w:t>
      </w:r>
      <w:r w:rsidR="00D77D17" w:rsidRPr="00EC0689">
        <w:rPr>
          <w:rFonts w:ascii="Times New Roman" w:hAnsi="Times New Roman" w:cs="Times New Roman"/>
          <w:sz w:val="24"/>
          <w:szCs w:val="24"/>
        </w:rPr>
        <w:t>..</w:t>
      </w:r>
      <w:r w:rsidR="00982B4B" w:rsidRPr="00EC0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362FC" w14:textId="77777777" w:rsidR="00982B4B" w:rsidRPr="00231612" w:rsidRDefault="00D77D17" w:rsidP="00231612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 xml:space="preserve">- </w:t>
      </w:r>
      <w:r w:rsidR="004D1AAA" w:rsidRPr="00231612">
        <w:rPr>
          <w:rFonts w:ascii="Times New Roman" w:hAnsi="Times New Roman" w:cs="Times New Roman"/>
          <w:sz w:val="24"/>
          <w:szCs w:val="24"/>
        </w:rPr>
        <w:t>w</w:t>
      </w:r>
      <w:r w:rsidR="00982B4B" w:rsidRPr="00231612">
        <w:rPr>
          <w:rFonts w:ascii="Times New Roman" w:hAnsi="Times New Roman" w:cs="Times New Roman"/>
          <w:sz w:val="24"/>
          <w:szCs w:val="24"/>
        </w:rPr>
        <w:t>ydatkowano wg poniższego zestawienia</w:t>
      </w:r>
      <w:r w:rsidR="00C904EE" w:rsidRPr="0023161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559"/>
        <w:gridCol w:w="1560"/>
        <w:gridCol w:w="1417"/>
        <w:gridCol w:w="1559"/>
        <w:gridCol w:w="993"/>
        <w:gridCol w:w="1417"/>
      </w:tblGrid>
      <w:tr w:rsidR="00201AD2" w:rsidRPr="00982B4B" w14:paraId="6AE4E2FF" w14:textId="200B9D43" w:rsidTr="00A32809">
        <w:trPr>
          <w:trHeight w:val="95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</w:tcPr>
          <w:p w14:paraId="4FA94133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731D9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</w:tcPr>
          <w:p w14:paraId="7F801005" w14:textId="4899876E" w:rsidR="00201AD2" w:rsidRPr="00394F51" w:rsidRDefault="00A32809" w:rsidP="00F54F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er </w:t>
            </w:r>
            <w:r w:rsidR="00201AD2" w:rsidRPr="00394F51">
              <w:rPr>
                <w:rFonts w:ascii="Times New Roman" w:hAnsi="Times New Roman" w:cs="Times New Roman"/>
                <w:sz w:val="20"/>
                <w:szCs w:val="20"/>
              </w:rPr>
              <w:t>faktury/rachunku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</w:tcPr>
          <w:p w14:paraId="6EF386E0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Dokument stanowiący podstawę opłacenia</w:t>
            </w:r>
          </w:p>
          <w:p w14:paraId="0F8A3158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faktury/rachunku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4393BB16" w14:textId="77777777" w:rsidR="00201AD2" w:rsidRDefault="00201AD2" w:rsidP="00F54F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Wartość całkowita faktury/rachunku</w:t>
            </w:r>
          </w:p>
          <w:p w14:paraId="157D04B9" w14:textId="77777777" w:rsidR="00201AD2" w:rsidRPr="00394F51" w:rsidRDefault="00201AD2" w:rsidP="001E59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rutt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4333A9F" w14:textId="5C3B8051" w:rsidR="00201AD2" w:rsidRPr="00394F51" w:rsidRDefault="00201AD2" w:rsidP="00201A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 xml:space="preserve">Wartość całkowi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k</w:t>
            </w: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 xml:space="preserve">walifikowa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g opisu </w:t>
            </w: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faktury/rachun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brutto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5C5CB050" w14:textId="5A3A3203" w:rsidR="00201AD2" w:rsidRPr="00394F51" w:rsidRDefault="00554008" w:rsidP="00554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201AD2" w:rsidRPr="00394F51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="00201AD2" w:rsidRPr="00394F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89CC5FD" w14:textId="18198F1F" w:rsidR="00201AD2" w:rsidRPr="00394F51" w:rsidRDefault="00201AD2" w:rsidP="00BA29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niekwalifikowana</w:t>
            </w:r>
          </w:p>
        </w:tc>
      </w:tr>
      <w:tr w:rsidR="00201AD2" w:rsidRPr="00982B4B" w14:paraId="3021CEAC" w14:textId="31647305" w:rsidTr="00A32809">
        <w:trPr>
          <w:trHeight w:val="60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9E54D17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CCB6052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13AF205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0D63878E" w14:textId="77777777" w:rsidR="00201AD2" w:rsidRPr="00394F51" w:rsidRDefault="00201AD2" w:rsidP="001E59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3E540EFB" w14:textId="77777777" w:rsidR="00201AD2" w:rsidRPr="00394F51" w:rsidRDefault="00201AD2" w:rsidP="00F54F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14:paraId="39CF7618" w14:textId="77777777" w:rsidR="00201AD2" w:rsidRPr="00394F51" w:rsidRDefault="00201AD2" w:rsidP="001E59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Kwota</w:t>
            </w:r>
          </w:p>
          <w:p w14:paraId="66F2586C" w14:textId="77777777" w:rsidR="00201AD2" w:rsidRPr="00394F51" w:rsidRDefault="00201AD2" w:rsidP="001E59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dofinansowa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A37220A" w14:textId="77777777" w:rsidR="00201AD2" w:rsidRPr="00394F51" w:rsidRDefault="00201AD2" w:rsidP="00BA29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Kwota środków włas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59D673F" w14:textId="77777777" w:rsidR="00201AD2" w:rsidRPr="00394F51" w:rsidRDefault="00201AD2" w:rsidP="00BA29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AD2" w:rsidRPr="00982B4B" w14:paraId="3EDB57E0" w14:textId="328ED353" w:rsidTr="00C04705">
        <w:trPr>
          <w:trHeight w:val="39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26BD6" w14:textId="77777777" w:rsidR="00201AD2" w:rsidRPr="00394F51" w:rsidRDefault="00201AD2" w:rsidP="0055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FB1EF" w14:textId="77777777" w:rsidR="00201AD2" w:rsidRPr="00394F51" w:rsidRDefault="00201AD2" w:rsidP="009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9D259" w14:textId="77777777" w:rsidR="00201AD2" w:rsidRPr="00394F51" w:rsidRDefault="00201AD2" w:rsidP="009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786D5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85CE" w14:textId="77777777" w:rsidR="00201AD2" w:rsidRPr="00982B4B" w:rsidRDefault="00201AD2" w:rsidP="00982B4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5DD06" w14:textId="77777777" w:rsidR="00201AD2" w:rsidRPr="00982B4B" w:rsidRDefault="00201AD2" w:rsidP="00982B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CD099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DF4F" w14:textId="77777777" w:rsidR="00201AD2" w:rsidRPr="00982B4B" w:rsidRDefault="00201AD2" w:rsidP="00982B4B"/>
        </w:tc>
      </w:tr>
      <w:tr w:rsidR="00201AD2" w:rsidRPr="00982B4B" w14:paraId="3542C35B" w14:textId="16F970B6" w:rsidTr="00A32809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C0380" w14:textId="77777777" w:rsidR="00201AD2" w:rsidRPr="00394F51" w:rsidRDefault="00201AD2" w:rsidP="0039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F4FF7" w14:textId="77777777" w:rsidR="00201AD2" w:rsidRPr="00394F51" w:rsidRDefault="00201AD2" w:rsidP="009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BAA58" w14:textId="77777777" w:rsidR="00201AD2" w:rsidRPr="00394F51" w:rsidRDefault="00201AD2" w:rsidP="009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2D64D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03C4" w14:textId="77777777" w:rsidR="00201AD2" w:rsidRPr="00982B4B" w:rsidRDefault="00201AD2" w:rsidP="00982B4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14E17" w14:textId="77777777" w:rsidR="00201AD2" w:rsidRPr="00982B4B" w:rsidRDefault="00201AD2" w:rsidP="00982B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DCB07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B4FB" w14:textId="77777777" w:rsidR="00201AD2" w:rsidRPr="00982B4B" w:rsidRDefault="00201AD2" w:rsidP="00982B4B"/>
        </w:tc>
      </w:tr>
      <w:tr w:rsidR="00201AD2" w:rsidRPr="00982B4B" w14:paraId="6196A7EF" w14:textId="2ADCEA3C" w:rsidTr="00A32809">
        <w:trPr>
          <w:trHeight w:val="3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bottom"/>
          </w:tcPr>
          <w:p w14:paraId="5D4D3E9E" w14:textId="77777777" w:rsidR="00201AD2" w:rsidRPr="00394F51" w:rsidRDefault="00201AD2" w:rsidP="00B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bottom"/>
          </w:tcPr>
          <w:p w14:paraId="776814F4" w14:textId="77777777" w:rsidR="00201AD2" w:rsidRPr="00394F51" w:rsidRDefault="00201AD2" w:rsidP="00394F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8C182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49595" w14:textId="77777777" w:rsidR="00201AD2" w:rsidRPr="00982B4B" w:rsidRDefault="00201AD2" w:rsidP="00982B4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B4AA0" w14:textId="77777777" w:rsidR="00201AD2" w:rsidRPr="00982B4B" w:rsidRDefault="00201AD2" w:rsidP="00982B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A9945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CCBF" w14:textId="77777777" w:rsidR="00201AD2" w:rsidRPr="00982B4B" w:rsidRDefault="00201AD2" w:rsidP="00982B4B"/>
        </w:tc>
      </w:tr>
    </w:tbl>
    <w:p w14:paraId="6BB55AAE" w14:textId="0DE40DC8" w:rsidR="00F54FB1" w:rsidRDefault="00852D05" w:rsidP="004E2EA9">
      <w:pPr>
        <w:tabs>
          <w:tab w:val="left" w:pos="-142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4EE">
        <w:rPr>
          <w:rFonts w:ascii="Times New Roman" w:hAnsi="Times New Roman" w:cs="Times New Roman"/>
          <w:sz w:val="24"/>
          <w:szCs w:val="24"/>
        </w:rPr>
        <w:t>Oświadczam</w:t>
      </w:r>
      <w:r w:rsidR="00C904EE" w:rsidRPr="00C904EE">
        <w:rPr>
          <w:rFonts w:ascii="Times New Roman" w:hAnsi="Times New Roman" w:cs="Times New Roman"/>
          <w:sz w:val="24"/>
          <w:szCs w:val="24"/>
        </w:rPr>
        <w:t>,</w:t>
      </w:r>
      <w:r w:rsidRPr="00C904EE">
        <w:rPr>
          <w:rFonts w:ascii="Times New Roman" w:hAnsi="Times New Roman" w:cs="Times New Roman"/>
          <w:sz w:val="24"/>
          <w:szCs w:val="24"/>
        </w:rPr>
        <w:t xml:space="preserve"> że </w:t>
      </w:r>
      <w:r w:rsidR="00A96FF3">
        <w:rPr>
          <w:rFonts w:ascii="Times New Roman" w:hAnsi="Times New Roman" w:cs="Times New Roman"/>
          <w:sz w:val="24"/>
          <w:szCs w:val="24"/>
        </w:rPr>
        <w:t xml:space="preserve">wskazane dokumenty w </w:t>
      </w:r>
      <w:r w:rsidRPr="00C904EE">
        <w:rPr>
          <w:rFonts w:ascii="Times New Roman" w:hAnsi="Times New Roman" w:cs="Times New Roman"/>
          <w:sz w:val="24"/>
          <w:szCs w:val="24"/>
        </w:rPr>
        <w:t>z</w:t>
      </w:r>
      <w:r w:rsidR="00982B4B" w:rsidRPr="00C904EE">
        <w:rPr>
          <w:rFonts w:ascii="Times New Roman" w:hAnsi="Times New Roman" w:cs="Times New Roman"/>
          <w:sz w:val="24"/>
          <w:szCs w:val="24"/>
        </w:rPr>
        <w:t>estawieni</w:t>
      </w:r>
      <w:r w:rsidR="00A96FF3">
        <w:rPr>
          <w:rFonts w:ascii="Times New Roman" w:hAnsi="Times New Roman" w:cs="Times New Roman"/>
          <w:sz w:val="24"/>
          <w:szCs w:val="24"/>
        </w:rPr>
        <w:t>u</w:t>
      </w:r>
      <w:r w:rsidR="00982B4B" w:rsidRPr="00C904EE">
        <w:rPr>
          <w:rFonts w:ascii="Times New Roman" w:hAnsi="Times New Roman" w:cs="Times New Roman"/>
          <w:sz w:val="24"/>
          <w:szCs w:val="24"/>
        </w:rPr>
        <w:t xml:space="preserve"> </w:t>
      </w:r>
      <w:r w:rsidR="00A96FF3">
        <w:rPr>
          <w:rFonts w:ascii="Times New Roman" w:hAnsi="Times New Roman" w:cs="Times New Roman"/>
          <w:sz w:val="24"/>
          <w:szCs w:val="24"/>
        </w:rPr>
        <w:t xml:space="preserve">oraz załączone </w:t>
      </w:r>
      <w:r w:rsidR="00A96FF3">
        <w:rPr>
          <w:rFonts w:ascii="Times New Roman" w:hAnsi="Times New Roman" w:cs="Times New Roman"/>
        </w:rPr>
        <w:t xml:space="preserve">do </w:t>
      </w:r>
      <w:r w:rsidR="00AF6E90">
        <w:rPr>
          <w:rFonts w:ascii="Times New Roman" w:hAnsi="Times New Roman" w:cs="Times New Roman"/>
        </w:rPr>
        <w:t xml:space="preserve"> niniejsz</w:t>
      </w:r>
      <w:r w:rsidR="00A96FF3">
        <w:rPr>
          <w:rFonts w:ascii="Times New Roman" w:hAnsi="Times New Roman" w:cs="Times New Roman"/>
        </w:rPr>
        <w:t>ego</w:t>
      </w:r>
      <w:r w:rsidR="00AF6E90">
        <w:rPr>
          <w:rFonts w:ascii="Times New Roman" w:hAnsi="Times New Roman" w:cs="Times New Roman"/>
        </w:rPr>
        <w:t xml:space="preserve"> wniosku,</w:t>
      </w:r>
      <w:r w:rsidR="00AF6E90" w:rsidRPr="00C904EE">
        <w:rPr>
          <w:rFonts w:ascii="Times New Roman" w:hAnsi="Times New Roman" w:cs="Times New Roman"/>
          <w:sz w:val="24"/>
          <w:szCs w:val="24"/>
        </w:rPr>
        <w:t xml:space="preserve"> </w:t>
      </w:r>
      <w:r w:rsidRPr="00C904EE">
        <w:rPr>
          <w:rFonts w:ascii="Times New Roman" w:hAnsi="Times New Roman" w:cs="Times New Roman"/>
          <w:sz w:val="24"/>
          <w:szCs w:val="24"/>
        </w:rPr>
        <w:t>stanowi</w:t>
      </w:r>
      <w:r w:rsidR="00A96FF3">
        <w:rPr>
          <w:rFonts w:ascii="Times New Roman" w:hAnsi="Times New Roman" w:cs="Times New Roman"/>
          <w:sz w:val="24"/>
          <w:szCs w:val="24"/>
        </w:rPr>
        <w:t>ły</w:t>
      </w:r>
      <w:r w:rsidR="009D0963">
        <w:rPr>
          <w:rFonts w:ascii="Times New Roman" w:hAnsi="Times New Roman" w:cs="Times New Roman"/>
          <w:sz w:val="24"/>
          <w:szCs w:val="24"/>
        </w:rPr>
        <w:t xml:space="preserve"> podstawę </w:t>
      </w:r>
      <w:r w:rsidRPr="00C904EE">
        <w:rPr>
          <w:rFonts w:ascii="Times New Roman" w:hAnsi="Times New Roman" w:cs="Times New Roman"/>
          <w:sz w:val="24"/>
          <w:szCs w:val="24"/>
        </w:rPr>
        <w:t>opłacenia faktury/rachunku</w:t>
      </w:r>
      <w:r w:rsidR="00A96FF3">
        <w:rPr>
          <w:rFonts w:ascii="Times New Roman" w:hAnsi="Times New Roman" w:cs="Times New Roman"/>
          <w:sz w:val="24"/>
          <w:szCs w:val="24"/>
        </w:rPr>
        <w:t>, które</w:t>
      </w:r>
      <w:r w:rsidRPr="00C904EE">
        <w:rPr>
          <w:rFonts w:ascii="Times New Roman" w:hAnsi="Times New Roman" w:cs="Times New Roman"/>
          <w:sz w:val="24"/>
          <w:szCs w:val="24"/>
        </w:rPr>
        <w:t xml:space="preserve"> </w:t>
      </w:r>
      <w:r w:rsidR="00982B4B" w:rsidRPr="00C904EE">
        <w:rPr>
          <w:rFonts w:ascii="Times New Roman" w:hAnsi="Times New Roman" w:cs="Times New Roman"/>
          <w:sz w:val="24"/>
          <w:szCs w:val="24"/>
        </w:rPr>
        <w:t>spra</w:t>
      </w:r>
      <w:r w:rsidR="00C904EE">
        <w:rPr>
          <w:rFonts w:ascii="Times New Roman" w:hAnsi="Times New Roman" w:cs="Times New Roman"/>
          <w:sz w:val="24"/>
          <w:szCs w:val="24"/>
        </w:rPr>
        <w:t xml:space="preserve">wdzono pod względem </w:t>
      </w:r>
      <w:r w:rsidRPr="00C904EE">
        <w:rPr>
          <w:rFonts w:ascii="Times New Roman" w:hAnsi="Times New Roman" w:cs="Times New Roman"/>
          <w:sz w:val="24"/>
          <w:szCs w:val="24"/>
        </w:rPr>
        <w:t>formalno-</w:t>
      </w:r>
      <w:r w:rsidR="00982B4B" w:rsidRPr="00C904EE">
        <w:rPr>
          <w:rFonts w:ascii="Times New Roman" w:hAnsi="Times New Roman" w:cs="Times New Roman"/>
          <w:sz w:val="24"/>
          <w:szCs w:val="24"/>
        </w:rPr>
        <w:t>rachunkowym</w:t>
      </w:r>
      <w:r w:rsidRPr="00C904EE">
        <w:rPr>
          <w:rFonts w:ascii="Times New Roman" w:hAnsi="Times New Roman" w:cs="Times New Roman"/>
          <w:sz w:val="24"/>
          <w:szCs w:val="24"/>
        </w:rPr>
        <w:t xml:space="preserve"> </w:t>
      </w:r>
      <w:r w:rsidR="00A96FF3">
        <w:rPr>
          <w:rFonts w:ascii="Times New Roman" w:hAnsi="Times New Roman" w:cs="Times New Roman"/>
          <w:sz w:val="24"/>
          <w:szCs w:val="24"/>
        </w:rPr>
        <w:br/>
      </w:r>
      <w:r w:rsidR="00C904EE">
        <w:rPr>
          <w:rFonts w:ascii="Times New Roman" w:hAnsi="Times New Roman" w:cs="Times New Roman"/>
          <w:sz w:val="24"/>
          <w:szCs w:val="24"/>
        </w:rPr>
        <w:t xml:space="preserve">i </w:t>
      </w:r>
      <w:r w:rsidRPr="00C904EE">
        <w:rPr>
          <w:rFonts w:ascii="Times New Roman" w:hAnsi="Times New Roman" w:cs="Times New Roman"/>
          <w:sz w:val="24"/>
          <w:szCs w:val="24"/>
        </w:rPr>
        <w:t>merytorycznym</w:t>
      </w:r>
      <w:r w:rsidR="00AF6E90">
        <w:rPr>
          <w:rFonts w:ascii="Times New Roman" w:hAnsi="Times New Roman" w:cs="Times New Roman"/>
          <w:sz w:val="24"/>
          <w:szCs w:val="24"/>
        </w:rPr>
        <w:t xml:space="preserve"> oraz </w:t>
      </w:r>
      <w:r w:rsidR="00AF6E90">
        <w:rPr>
          <w:rFonts w:ascii="Times New Roman" w:hAnsi="Times New Roman" w:cs="Times New Roman"/>
        </w:rPr>
        <w:t>są zgodne z ewidencją księgową</w:t>
      </w:r>
      <w:r w:rsidRPr="00C904EE">
        <w:rPr>
          <w:rFonts w:ascii="Times New Roman" w:hAnsi="Times New Roman" w:cs="Times New Roman"/>
          <w:sz w:val="24"/>
          <w:szCs w:val="24"/>
        </w:rPr>
        <w:t>.</w:t>
      </w:r>
    </w:p>
    <w:p w14:paraId="2764C3C4" w14:textId="77777777" w:rsidR="00197B22" w:rsidRPr="00394F51" w:rsidRDefault="00197B22" w:rsidP="004E2EA9">
      <w:pPr>
        <w:tabs>
          <w:tab w:val="left" w:pos="-142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20"/>
        <w:gridCol w:w="1883"/>
        <w:gridCol w:w="3006"/>
      </w:tblGrid>
      <w:tr w:rsidR="00BA29A1" w14:paraId="3C83A791" w14:textId="77777777" w:rsidTr="00BA29A1">
        <w:tc>
          <w:tcPr>
            <w:tcW w:w="1668" w:type="dxa"/>
            <w:vAlign w:val="bottom"/>
          </w:tcPr>
          <w:p w14:paraId="5FB70819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.................</w:t>
            </w:r>
            <w:r>
              <w:rPr>
                <w:rFonts w:ascii="Times New Roman" w:hAnsi="Times New Roman" w:cs="Times New Roman"/>
              </w:rPr>
              <w:t>........</w:t>
            </w:r>
          </w:p>
        </w:tc>
        <w:tc>
          <w:tcPr>
            <w:tcW w:w="3220" w:type="dxa"/>
            <w:vAlign w:val="bottom"/>
          </w:tcPr>
          <w:p w14:paraId="0BBE9561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.................................</w:t>
            </w:r>
            <w:r>
              <w:rPr>
                <w:rFonts w:ascii="Times New Roman" w:hAnsi="Times New Roman" w:cs="Times New Roman"/>
              </w:rPr>
              <w:t>.................</w:t>
            </w:r>
          </w:p>
        </w:tc>
        <w:tc>
          <w:tcPr>
            <w:tcW w:w="1883" w:type="dxa"/>
            <w:vAlign w:val="bottom"/>
          </w:tcPr>
          <w:p w14:paraId="29756C1A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.</w:t>
            </w:r>
            <w:r w:rsidRPr="00C904EE">
              <w:rPr>
                <w:rFonts w:ascii="Times New Roman" w:hAnsi="Times New Roman" w:cs="Times New Roman"/>
              </w:rPr>
              <w:t>…………</w:t>
            </w:r>
          </w:p>
        </w:tc>
        <w:tc>
          <w:tcPr>
            <w:tcW w:w="3006" w:type="dxa"/>
            <w:vAlign w:val="bottom"/>
          </w:tcPr>
          <w:p w14:paraId="18C0EE53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………</w:t>
            </w:r>
            <w:r>
              <w:rPr>
                <w:rFonts w:ascii="Times New Roman" w:hAnsi="Times New Roman" w:cs="Times New Roman"/>
              </w:rPr>
              <w:t>………………………..</w:t>
            </w:r>
          </w:p>
        </w:tc>
      </w:tr>
      <w:tr w:rsidR="00BA29A1" w14:paraId="6EBE07A7" w14:textId="77777777" w:rsidTr="00BA29A1">
        <w:tc>
          <w:tcPr>
            <w:tcW w:w="1668" w:type="dxa"/>
          </w:tcPr>
          <w:p w14:paraId="21C02F1C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3220" w:type="dxa"/>
          </w:tcPr>
          <w:p w14:paraId="64DBF8F2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czytel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podpis Skarbnika</w:t>
            </w:r>
          </w:p>
        </w:tc>
        <w:tc>
          <w:tcPr>
            <w:tcW w:w="1883" w:type="dxa"/>
          </w:tcPr>
          <w:p w14:paraId="65EA4975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3006" w:type="dxa"/>
          </w:tcPr>
          <w:p w14:paraId="6810FCC5" w14:textId="416C2CA9" w:rsidR="00BA29A1" w:rsidRDefault="00BA29A1" w:rsidP="00906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ytelny</w:t>
            </w:r>
            <w:r w:rsidR="00906BD8">
              <w:rPr>
                <w:rFonts w:ascii="Times New Roman" w:hAnsi="Times New Roman" w:cs="Times New Roman"/>
                <w:sz w:val="18"/>
                <w:szCs w:val="18"/>
              </w:rPr>
              <w:t xml:space="preserve">  podpis Beneficjenta</w:t>
            </w:r>
          </w:p>
        </w:tc>
      </w:tr>
    </w:tbl>
    <w:p w14:paraId="0B3875B3" w14:textId="77777777" w:rsidR="00197B22" w:rsidRPr="00982B4B" w:rsidRDefault="007D300B" w:rsidP="00197B22">
      <w:pPr>
        <w:spacing w:before="480" w:after="0"/>
        <w:ind w:left="5103"/>
        <w:jc w:val="center"/>
      </w:pPr>
      <w:r>
        <w:t>….</w:t>
      </w:r>
      <w:r w:rsidR="009D0963">
        <w:t>………………………………………………………………….</w:t>
      </w:r>
    </w:p>
    <w:p w14:paraId="10081A63" w14:textId="77777777" w:rsidR="00197B22" w:rsidRPr="00197B22" w:rsidRDefault="00197B22" w:rsidP="00197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22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ił\a 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</w:t>
      </w:r>
      <w:r w:rsidRPr="008166B0">
        <w:rPr>
          <w:rFonts w:ascii="Times New Roman" w:eastAsia="Calibri" w:hAnsi="Times New Roman" w:cs="Times New Roman"/>
          <w:sz w:val="20"/>
          <w:szCs w:val="20"/>
        </w:rPr>
        <w:t>(podpis i pieczęć osoby upoważnionej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DC6AF61" w14:textId="77777777" w:rsidR="00D948BF" w:rsidRDefault="00197B22" w:rsidP="00D94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22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, nazwisk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 numer telefonu</w:t>
      </w:r>
      <w:r w:rsidR="00A3280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49DC538C" w14:textId="5BBE460E" w:rsidR="00D948BF" w:rsidRPr="00D948BF" w:rsidRDefault="00D948BF" w:rsidP="00D948B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48BF">
        <w:rPr>
          <w:rFonts w:ascii="Times New Roman" w:eastAsia="Times New Roman" w:hAnsi="Times New Roman" w:cs="Times New Roman"/>
          <w:lang w:eastAsia="pl-PL"/>
        </w:rPr>
        <w:lastRenderedPageBreak/>
        <w:t xml:space="preserve">W załączeniu potwierdzone za zgodność z oryginałem kopie dokumentów będących podstawą do </w:t>
      </w:r>
      <w:r w:rsidR="007A3261">
        <w:rPr>
          <w:rFonts w:ascii="Times New Roman" w:eastAsia="Times New Roman" w:hAnsi="Times New Roman" w:cs="Times New Roman"/>
          <w:lang w:eastAsia="pl-PL"/>
        </w:rPr>
        <w:t xml:space="preserve">rozliczenia otrzymanej zaliczki </w:t>
      </w:r>
      <w:r w:rsidRPr="00D948BF">
        <w:rPr>
          <w:rFonts w:ascii="Times New Roman" w:eastAsia="Times New Roman" w:hAnsi="Times New Roman" w:cs="Times New Roman"/>
          <w:lang w:eastAsia="pl-PL"/>
        </w:rPr>
        <w:t>(np.: faktur, rachunków lub innych dokumentów księgowych (z opisem); częściowy/e, końcowy/e protokół/oły odbioru robót wraz z kosztorysami powykonawczymi (w przypadku umowy kosztorysowej) lub jeżeli nie występuje (dot. umowy ryczałtowej) ze szczegółowym zestawieniem robót, potwierdzającym efekty mierzalne wskazane w harmonogramie rzeczowo – finansowym):</w:t>
      </w:r>
    </w:p>
    <w:p w14:paraId="463CF106" w14:textId="77777777" w:rsidR="00D948BF" w:rsidRPr="00D948BF" w:rsidRDefault="00D948BF" w:rsidP="00D948B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948BF">
        <w:rPr>
          <w:rFonts w:ascii="Times New Roman" w:eastAsia="Times New Roman" w:hAnsi="Times New Roman" w:cs="Times New Roman"/>
          <w:lang w:eastAsia="pl-PL"/>
        </w:rPr>
        <w:t>……………………………..</w:t>
      </w:r>
    </w:p>
    <w:p w14:paraId="2AF73EEF" w14:textId="77777777" w:rsidR="00D948BF" w:rsidRPr="00D948BF" w:rsidRDefault="00D948BF" w:rsidP="00D948B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948BF">
        <w:rPr>
          <w:rFonts w:ascii="Times New Roman" w:eastAsia="Times New Roman" w:hAnsi="Times New Roman" w:cs="Times New Roman"/>
          <w:lang w:eastAsia="pl-PL"/>
        </w:rPr>
        <w:t>…………………………….</w:t>
      </w:r>
    </w:p>
    <w:p w14:paraId="2381E935" w14:textId="77777777" w:rsidR="00D948BF" w:rsidRPr="00D948BF" w:rsidRDefault="00D948BF" w:rsidP="00A328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D948BF" w:rsidRPr="00D948BF" w:rsidSect="0023161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62E1B" w14:textId="77777777" w:rsidR="00AE0BF6" w:rsidRDefault="00AE0BF6" w:rsidP="00D01591">
      <w:pPr>
        <w:spacing w:after="0" w:line="240" w:lineRule="auto"/>
      </w:pPr>
      <w:r>
        <w:separator/>
      </w:r>
    </w:p>
  </w:endnote>
  <w:endnote w:type="continuationSeparator" w:id="0">
    <w:p w14:paraId="6F58658F" w14:textId="77777777" w:rsidR="00AE0BF6" w:rsidRDefault="00AE0BF6" w:rsidP="00D0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CBD5D" w14:textId="77777777" w:rsidR="00AE0BF6" w:rsidRDefault="00AE0BF6" w:rsidP="00D01591">
      <w:pPr>
        <w:spacing w:after="0" w:line="240" w:lineRule="auto"/>
      </w:pPr>
      <w:r>
        <w:separator/>
      </w:r>
    </w:p>
  </w:footnote>
  <w:footnote w:type="continuationSeparator" w:id="0">
    <w:p w14:paraId="13AD6564" w14:textId="77777777" w:rsidR="00AE0BF6" w:rsidRDefault="00AE0BF6" w:rsidP="00D01591">
      <w:pPr>
        <w:spacing w:after="0" w:line="240" w:lineRule="auto"/>
      </w:pPr>
      <w:r>
        <w:continuationSeparator/>
      </w:r>
    </w:p>
  </w:footnote>
  <w:footnote w:id="1">
    <w:p w14:paraId="09A421D6" w14:textId="77777777" w:rsidR="00D01591" w:rsidRPr="00554008" w:rsidRDefault="00D01591" w:rsidP="00D01591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9D096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D0963">
        <w:rPr>
          <w:rFonts w:ascii="Times New Roman" w:hAnsi="Times New Roman" w:cs="Times New Roman"/>
          <w:sz w:val="16"/>
          <w:szCs w:val="16"/>
        </w:rPr>
        <w:t xml:space="preserve"> </w:t>
      </w:r>
      <w:r w:rsidRPr="00554008">
        <w:rPr>
          <w:rFonts w:ascii="Times New Roman" w:hAnsi="Times New Roman" w:cs="Times New Roman"/>
          <w:sz w:val="16"/>
          <w:szCs w:val="16"/>
        </w:rPr>
        <w:t>Z  uwzględnieniem aneksów.</w:t>
      </w:r>
    </w:p>
  </w:footnote>
  <w:footnote w:id="2">
    <w:p w14:paraId="059D77C2" w14:textId="499BF07B" w:rsidR="00554008" w:rsidRPr="00554008" w:rsidRDefault="00554008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5400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54008">
        <w:rPr>
          <w:rFonts w:ascii="Times New Roman" w:hAnsi="Times New Roman" w:cs="Times New Roman"/>
          <w:sz w:val="16"/>
          <w:szCs w:val="16"/>
        </w:rPr>
        <w:t xml:space="preserve"> Dotyczy wydatków kwalifikowa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E441B"/>
    <w:multiLevelType w:val="hybridMultilevel"/>
    <w:tmpl w:val="4EC2E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15369"/>
    <w:multiLevelType w:val="hybridMultilevel"/>
    <w:tmpl w:val="61BE4E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B75E4"/>
    <w:multiLevelType w:val="hybridMultilevel"/>
    <w:tmpl w:val="028E7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E4"/>
    <w:rsid w:val="00040EB2"/>
    <w:rsid w:val="000B409D"/>
    <w:rsid w:val="000E188C"/>
    <w:rsid w:val="000E1EFB"/>
    <w:rsid w:val="001215D6"/>
    <w:rsid w:val="001353EA"/>
    <w:rsid w:val="00136E96"/>
    <w:rsid w:val="00153813"/>
    <w:rsid w:val="00154DE4"/>
    <w:rsid w:val="001945B8"/>
    <w:rsid w:val="00197B22"/>
    <w:rsid w:val="001A77EA"/>
    <w:rsid w:val="001E59C9"/>
    <w:rsid w:val="00201AD2"/>
    <w:rsid w:val="00231612"/>
    <w:rsid w:val="00233CF8"/>
    <w:rsid w:val="00311D22"/>
    <w:rsid w:val="00343BBB"/>
    <w:rsid w:val="0035306D"/>
    <w:rsid w:val="00394F51"/>
    <w:rsid w:val="00461E1E"/>
    <w:rsid w:val="004B073A"/>
    <w:rsid w:val="004D1AAA"/>
    <w:rsid w:val="004D4B86"/>
    <w:rsid w:val="004D78D7"/>
    <w:rsid w:val="004E2EA9"/>
    <w:rsid w:val="004E572F"/>
    <w:rsid w:val="0050111B"/>
    <w:rsid w:val="0051667E"/>
    <w:rsid w:val="00521FED"/>
    <w:rsid w:val="00554008"/>
    <w:rsid w:val="0055534F"/>
    <w:rsid w:val="005D628C"/>
    <w:rsid w:val="005E2723"/>
    <w:rsid w:val="006310B4"/>
    <w:rsid w:val="00662494"/>
    <w:rsid w:val="006F3E32"/>
    <w:rsid w:val="007A3261"/>
    <w:rsid w:val="007B4558"/>
    <w:rsid w:val="007B5217"/>
    <w:rsid w:val="007C4770"/>
    <w:rsid w:val="007D300B"/>
    <w:rsid w:val="008166B0"/>
    <w:rsid w:val="00852D05"/>
    <w:rsid w:val="008B177A"/>
    <w:rsid w:val="008B6078"/>
    <w:rsid w:val="00906BD8"/>
    <w:rsid w:val="00982B4B"/>
    <w:rsid w:val="00983160"/>
    <w:rsid w:val="009D0963"/>
    <w:rsid w:val="00A32809"/>
    <w:rsid w:val="00A45DE1"/>
    <w:rsid w:val="00A6051D"/>
    <w:rsid w:val="00A6276F"/>
    <w:rsid w:val="00A96FF3"/>
    <w:rsid w:val="00AC459C"/>
    <w:rsid w:val="00AD3587"/>
    <w:rsid w:val="00AE0BF6"/>
    <w:rsid w:val="00AF6E90"/>
    <w:rsid w:val="00B24D51"/>
    <w:rsid w:val="00B32845"/>
    <w:rsid w:val="00B57AA4"/>
    <w:rsid w:val="00B627AA"/>
    <w:rsid w:val="00B70B5F"/>
    <w:rsid w:val="00B94B21"/>
    <w:rsid w:val="00BA29A1"/>
    <w:rsid w:val="00BA4D45"/>
    <w:rsid w:val="00BE5988"/>
    <w:rsid w:val="00C04705"/>
    <w:rsid w:val="00C51F45"/>
    <w:rsid w:val="00C6719F"/>
    <w:rsid w:val="00C75F8B"/>
    <w:rsid w:val="00C904EE"/>
    <w:rsid w:val="00D01591"/>
    <w:rsid w:val="00D440F0"/>
    <w:rsid w:val="00D77D17"/>
    <w:rsid w:val="00D948BF"/>
    <w:rsid w:val="00DB3ED5"/>
    <w:rsid w:val="00DE5B40"/>
    <w:rsid w:val="00E546F2"/>
    <w:rsid w:val="00EC0689"/>
    <w:rsid w:val="00F07641"/>
    <w:rsid w:val="00F139B6"/>
    <w:rsid w:val="00F2098B"/>
    <w:rsid w:val="00F54FB1"/>
    <w:rsid w:val="00F57256"/>
    <w:rsid w:val="00FC0A7A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2F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5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591"/>
    <w:rPr>
      <w:vertAlign w:val="superscript"/>
    </w:rPr>
  </w:style>
  <w:style w:type="table" w:styleId="Tabela-Siatka">
    <w:name w:val="Table Grid"/>
    <w:basedOn w:val="Standardowy"/>
    <w:uiPriority w:val="59"/>
    <w:rsid w:val="00BA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7B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5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591"/>
    <w:rPr>
      <w:vertAlign w:val="superscript"/>
    </w:rPr>
  </w:style>
  <w:style w:type="table" w:styleId="Tabela-Siatka">
    <w:name w:val="Table Grid"/>
    <w:basedOn w:val="Standardowy"/>
    <w:uiPriority w:val="59"/>
    <w:rsid w:val="00BA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7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C4A3-4C32-4656-9AC8-B407A6BE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Lewczuk</dc:creator>
  <cp:lastModifiedBy>Bożena Lewczuk</cp:lastModifiedBy>
  <cp:revision>2</cp:revision>
  <cp:lastPrinted>2020-01-31T09:18:00Z</cp:lastPrinted>
  <dcterms:created xsi:type="dcterms:W3CDTF">2021-08-10T07:20:00Z</dcterms:created>
  <dcterms:modified xsi:type="dcterms:W3CDTF">2021-08-10T07:20:00Z</dcterms:modified>
</cp:coreProperties>
</file>